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FE7" w:rsidRDefault="00B107B6" w:rsidP="00434179">
      <w:pPr>
        <w:jc w:val="center"/>
        <w:rPr>
          <w:rFonts w:ascii="Arial" w:hAnsi="Arial" w:cs="Arial"/>
        </w:rPr>
      </w:pPr>
      <w:r w:rsidRPr="00434179">
        <w:rPr>
          <w:rFonts w:ascii="Arial" w:hAnsi="Arial" w:cs="Arial"/>
          <w:b/>
          <w:sz w:val="28"/>
          <w:szCs w:val="28"/>
          <w:u w:val="single"/>
        </w:rPr>
        <w:t>Variables</w:t>
      </w:r>
    </w:p>
    <w:p w:rsidR="00890062" w:rsidRPr="000614A1" w:rsidRDefault="001925F6">
      <w:pPr>
        <w:rPr>
          <w:rFonts w:ascii="Arial" w:hAnsi="Arial" w:cs="Arial"/>
        </w:rPr>
      </w:pPr>
      <w:r>
        <w:rPr>
          <w:rFonts w:ascii="Arial" w:hAnsi="Arial" w:cs="Arial"/>
        </w:rPr>
        <w:t>These are in no particular order.  Also I have not truncated the variable names, feel free to name them something more conducive to a spreadsheet format.</w:t>
      </w:r>
    </w:p>
    <w:p w:rsidR="000614A1" w:rsidRDefault="000614A1" w:rsidP="00B107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ird Number</w:t>
      </w:r>
    </w:p>
    <w:p w:rsidR="00F86DC5" w:rsidRDefault="00F86DC5" w:rsidP="00B107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 Number </w:t>
      </w:r>
    </w:p>
    <w:p w:rsidR="00F86DC5" w:rsidRDefault="00F86DC5" w:rsidP="00B107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ssion</w:t>
      </w:r>
    </w:p>
    <w:p w:rsidR="00B107B6" w:rsidRDefault="00B107B6" w:rsidP="00B107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614A1">
        <w:rPr>
          <w:rFonts w:ascii="Arial" w:hAnsi="Arial" w:cs="Arial"/>
        </w:rPr>
        <w:t>Date Program Ran</w:t>
      </w:r>
    </w:p>
    <w:p w:rsidR="000614A1" w:rsidRDefault="000614A1" w:rsidP="00B107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tingency</w:t>
      </w:r>
    </w:p>
    <w:p w:rsidR="000614A1" w:rsidRDefault="000614A1" w:rsidP="00B107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dition</w:t>
      </w:r>
    </w:p>
    <w:p w:rsidR="00434179" w:rsidRDefault="00434179" w:rsidP="0043417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umber of Pecks Required for a target response</w:t>
      </w:r>
    </w:p>
    <w:p w:rsidR="00434179" w:rsidRPr="00434179" w:rsidRDefault="00434179" w:rsidP="0043417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is basically would tell me what type of FR schedule the stimulus is operating on.  If the cell for a given trial says 3, then I know that the bird had to make 3 pecks to activate the stimulus’ function.  This variable would only really apply to the early training phases.  Since the later phases fix the pecking to FR1.</w:t>
      </w:r>
    </w:p>
    <w:p w:rsidR="001925F6" w:rsidRDefault="001925F6" w:rsidP="00B107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gram Name</w:t>
      </w:r>
    </w:p>
    <w:p w:rsidR="001925F6" w:rsidRDefault="001925F6" w:rsidP="001925F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actual name of the program file, so if multiple versions are run, we can keep track of when they were run and on which bird.</w:t>
      </w:r>
    </w:p>
    <w:p w:rsidR="00FF04AA" w:rsidRDefault="00FF04AA" w:rsidP="00B107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rial Number</w:t>
      </w:r>
    </w:p>
    <w:p w:rsidR="00FF04AA" w:rsidRDefault="00FF04AA" w:rsidP="00FF04A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 number to indicate what trial (i.e., what row) I am looking at on the data file.</w:t>
      </w:r>
    </w:p>
    <w:p w:rsidR="001925F6" w:rsidRPr="000614A1" w:rsidRDefault="001925F6" w:rsidP="001925F6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is important for </w:t>
      </w:r>
      <w:proofErr w:type="spellStart"/>
      <w:r>
        <w:rPr>
          <w:rFonts w:ascii="Arial" w:hAnsi="Arial" w:cs="Arial"/>
        </w:rPr>
        <w:t>subsetting</w:t>
      </w:r>
      <w:proofErr w:type="spellEnd"/>
      <w:r>
        <w:rPr>
          <w:rFonts w:ascii="Arial" w:hAnsi="Arial" w:cs="Arial"/>
        </w:rPr>
        <w:t>.  When you export e-prime data files they have no such variable which is very frustrating.</w:t>
      </w:r>
    </w:p>
    <w:p w:rsidR="00B107B6" w:rsidRPr="000614A1" w:rsidRDefault="00B107B6" w:rsidP="00B107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614A1">
        <w:rPr>
          <w:rFonts w:ascii="Arial" w:hAnsi="Arial" w:cs="Arial"/>
        </w:rPr>
        <w:t xml:space="preserve">Program Load Time </w:t>
      </w:r>
    </w:p>
    <w:p w:rsidR="00B107B6" w:rsidRPr="000614A1" w:rsidRDefault="00B107B6" w:rsidP="00B107B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614A1">
        <w:rPr>
          <w:rFonts w:ascii="Arial" w:hAnsi="Arial" w:cs="Arial"/>
        </w:rPr>
        <w:t>The time of day the RA loads the program before they put the bird in the box.</w:t>
      </w:r>
    </w:p>
    <w:p w:rsidR="00B107B6" w:rsidRPr="000614A1" w:rsidRDefault="00B107B6" w:rsidP="00B107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614A1">
        <w:rPr>
          <w:rFonts w:ascii="Arial" w:hAnsi="Arial" w:cs="Arial"/>
        </w:rPr>
        <w:t xml:space="preserve">Bird In Box Time </w:t>
      </w:r>
    </w:p>
    <w:p w:rsidR="00B107B6" w:rsidRPr="000614A1" w:rsidRDefault="00B107B6" w:rsidP="00B107B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614A1">
        <w:rPr>
          <w:rFonts w:ascii="Arial" w:hAnsi="Arial" w:cs="Arial"/>
        </w:rPr>
        <w:t>As soon as the RA loads the bird they will hit “spacebar,” this variable should reflect the moment they hit the spacebar.</w:t>
      </w:r>
    </w:p>
    <w:p w:rsidR="00B107B6" w:rsidRPr="000614A1" w:rsidRDefault="00B107B6" w:rsidP="00B107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614A1">
        <w:rPr>
          <w:rFonts w:ascii="Arial" w:hAnsi="Arial" w:cs="Arial"/>
        </w:rPr>
        <w:t>Experiment Start Time</w:t>
      </w:r>
    </w:p>
    <w:p w:rsidR="00B107B6" w:rsidRDefault="00B107B6" w:rsidP="00B107B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614A1">
        <w:rPr>
          <w:rFonts w:ascii="Arial" w:hAnsi="Arial" w:cs="Arial"/>
        </w:rPr>
        <w:t>The time (following the spacebar press) the experiment officially starts for the pigeon.</w:t>
      </w:r>
    </w:p>
    <w:p w:rsidR="00FF04AA" w:rsidRDefault="00FF04AA" w:rsidP="00FF04AA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xperiment End Time</w:t>
      </w:r>
    </w:p>
    <w:p w:rsidR="00FF04AA" w:rsidRPr="000614A1" w:rsidRDefault="00FF04AA" w:rsidP="00FF04AA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time at which the experiment goes to the end screen that allows the RA to exit safely.</w:t>
      </w:r>
    </w:p>
    <w:p w:rsidR="00B107B6" w:rsidRPr="000614A1" w:rsidRDefault="00B107B6" w:rsidP="00B107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614A1">
        <w:rPr>
          <w:rFonts w:ascii="Arial" w:hAnsi="Arial" w:cs="Arial"/>
        </w:rPr>
        <w:t>Apparatus Present</w:t>
      </w:r>
    </w:p>
    <w:p w:rsidR="00B107B6" w:rsidRPr="000614A1" w:rsidRDefault="00B107B6" w:rsidP="00B107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614A1">
        <w:rPr>
          <w:rFonts w:ascii="Arial" w:hAnsi="Arial" w:cs="Arial"/>
        </w:rPr>
        <w:t xml:space="preserve">Timeout Period </w:t>
      </w:r>
    </w:p>
    <w:p w:rsidR="00B107B6" w:rsidRPr="000614A1" w:rsidRDefault="00B107B6" w:rsidP="00B107B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614A1">
        <w:rPr>
          <w:rFonts w:ascii="Arial" w:hAnsi="Arial" w:cs="Arial"/>
        </w:rPr>
        <w:t>Corresponds to the amount of time (in seconds) the hopper will stay up if the beam is not broken.</w:t>
      </w:r>
    </w:p>
    <w:p w:rsidR="00B107B6" w:rsidRPr="000614A1" w:rsidRDefault="00B107B6" w:rsidP="00B107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614A1">
        <w:rPr>
          <w:rFonts w:ascii="Arial" w:hAnsi="Arial" w:cs="Arial"/>
        </w:rPr>
        <w:t xml:space="preserve">Reward Time </w:t>
      </w:r>
    </w:p>
    <w:p w:rsidR="00B107B6" w:rsidRPr="000614A1" w:rsidRDefault="00B107B6" w:rsidP="00B107B6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614A1">
        <w:rPr>
          <w:rFonts w:ascii="Arial" w:hAnsi="Arial" w:cs="Arial"/>
        </w:rPr>
        <w:t>Amount of time (in milliseconds) the hopper stays up once the bird has broken the beam.</w:t>
      </w:r>
    </w:p>
    <w:p w:rsidR="00B107B6" w:rsidRPr="000614A1" w:rsidRDefault="006E3871" w:rsidP="00B107B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614A1">
        <w:rPr>
          <w:rFonts w:ascii="Arial" w:hAnsi="Arial" w:cs="Arial"/>
        </w:rPr>
        <w:t>Choice Stimulus</w:t>
      </w:r>
    </w:p>
    <w:p w:rsidR="006E3871" w:rsidRPr="000614A1" w:rsidRDefault="006E3871" w:rsidP="006E387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614A1">
        <w:rPr>
          <w:rFonts w:ascii="Arial" w:hAnsi="Arial" w:cs="Arial"/>
        </w:rPr>
        <w:t>This should specify which choice stim</w:t>
      </w:r>
      <w:r w:rsidR="001925F6">
        <w:rPr>
          <w:rFonts w:ascii="Arial" w:hAnsi="Arial" w:cs="Arial"/>
        </w:rPr>
        <w:t>ulus</w:t>
      </w:r>
      <w:r w:rsidRPr="000614A1">
        <w:rPr>
          <w:rFonts w:ascii="Arial" w:hAnsi="Arial" w:cs="Arial"/>
        </w:rPr>
        <w:t xml:space="preserve"> was displayed</w:t>
      </w:r>
    </w:p>
    <w:p w:rsidR="006E3871" w:rsidRPr="000614A1" w:rsidRDefault="00FF04AA" w:rsidP="006E387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or instance a cell in this columns data file would display a value like . . . </w:t>
      </w:r>
      <w:r w:rsidR="006E3871" w:rsidRPr="000614A1">
        <w:rPr>
          <w:rFonts w:ascii="Arial" w:hAnsi="Arial" w:cs="Arial"/>
          <w:i/>
        </w:rPr>
        <w:t>C2</w:t>
      </w:r>
    </w:p>
    <w:p w:rsidR="006E3871" w:rsidRPr="000614A1" w:rsidRDefault="006E3871" w:rsidP="006E3871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 w:rsidRPr="000614A1">
        <w:rPr>
          <w:rFonts w:ascii="Arial" w:hAnsi="Arial" w:cs="Arial"/>
        </w:rPr>
        <w:lastRenderedPageBreak/>
        <w:t xml:space="preserve">If more than one </w:t>
      </w:r>
      <w:proofErr w:type="spellStart"/>
      <w:r w:rsidRPr="000614A1">
        <w:rPr>
          <w:rFonts w:ascii="Arial" w:hAnsi="Arial" w:cs="Arial"/>
        </w:rPr>
        <w:t>stim</w:t>
      </w:r>
      <w:proofErr w:type="spellEnd"/>
      <w:r w:rsidRPr="000614A1">
        <w:rPr>
          <w:rFonts w:ascii="Arial" w:hAnsi="Arial" w:cs="Arial"/>
        </w:rPr>
        <w:t xml:space="preserve"> is displayed</w:t>
      </w:r>
      <w:r w:rsidR="00890062">
        <w:rPr>
          <w:rFonts w:ascii="Arial" w:hAnsi="Arial" w:cs="Arial"/>
        </w:rPr>
        <w:t xml:space="preserve"> on a particular trial</w:t>
      </w:r>
      <w:r w:rsidRPr="000614A1">
        <w:rPr>
          <w:rFonts w:ascii="Arial" w:hAnsi="Arial" w:cs="Arial"/>
        </w:rPr>
        <w:t xml:space="preserve">, perhaps it could be logged as </w:t>
      </w:r>
      <w:r w:rsidRPr="000614A1">
        <w:rPr>
          <w:rFonts w:ascii="Arial" w:hAnsi="Arial" w:cs="Arial"/>
          <w:i/>
        </w:rPr>
        <w:t xml:space="preserve">C1&amp;C3 or C3&amp;C1 </w:t>
      </w:r>
      <w:r w:rsidRPr="000614A1">
        <w:rPr>
          <w:rFonts w:ascii="Arial" w:hAnsi="Arial" w:cs="Arial"/>
        </w:rPr>
        <w:t>if the sides are swapped (e.g., C3 is on the left and C1 is on the right).</w:t>
      </w:r>
    </w:p>
    <w:p w:rsidR="006E3871" w:rsidRPr="000614A1" w:rsidRDefault="006E3871" w:rsidP="006E387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614A1">
        <w:rPr>
          <w:rFonts w:ascii="Arial" w:hAnsi="Arial" w:cs="Arial"/>
        </w:rPr>
        <w:t>Initial-Link</w:t>
      </w:r>
    </w:p>
    <w:p w:rsidR="006E3871" w:rsidRPr="000614A1" w:rsidRDefault="006E3871" w:rsidP="006E387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614A1">
        <w:rPr>
          <w:rFonts w:ascii="Arial" w:hAnsi="Arial" w:cs="Arial"/>
        </w:rPr>
        <w:t>This should specify which initial-link was displayed using a similar sort of logic as the ‘choice stimulus’ variable</w:t>
      </w:r>
      <w:r w:rsidR="00FF04AA">
        <w:rPr>
          <w:rFonts w:ascii="Arial" w:hAnsi="Arial" w:cs="Arial"/>
        </w:rPr>
        <w:t xml:space="preserve"> above</w:t>
      </w:r>
      <w:r w:rsidRPr="000614A1">
        <w:rPr>
          <w:rFonts w:ascii="Arial" w:hAnsi="Arial" w:cs="Arial"/>
        </w:rPr>
        <w:t>.</w:t>
      </w:r>
    </w:p>
    <w:p w:rsidR="006E3871" w:rsidRPr="000614A1" w:rsidRDefault="006E3871" w:rsidP="006E387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614A1">
        <w:rPr>
          <w:rFonts w:ascii="Arial" w:hAnsi="Arial" w:cs="Arial"/>
        </w:rPr>
        <w:t>Terminal-Link</w:t>
      </w:r>
    </w:p>
    <w:p w:rsidR="000614A1" w:rsidRPr="000614A1" w:rsidRDefault="006E3871" w:rsidP="000614A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614A1">
        <w:rPr>
          <w:rFonts w:ascii="Arial" w:hAnsi="Arial" w:cs="Arial"/>
        </w:rPr>
        <w:t>This should specify which terminal-link was displayed using a similar sort of logic as the ‘choice stimulus’ variable.</w:t>
      </w:r>
    </w:p>
    <w:p w:rsidR="006E3871" w:rsidRPr="000614A1" w:rsidRDefault="006E3871" w:rsidP="006E387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614A1">
        <w:rPr>
          <w:rFonts w:ascii="Arial" w:hAnsi="Arial" w:cs="Arial"/>
        </w:rPr>
        <w:t>Choice Stim</w:t>
      </w:r>
      <w:r w:rsidR="000614A1">
        <w:rPr>
          <w:rFonts w:ascii="Arial" w:hAnsi="Arial" w:cs="Arial"/>
        </w:rPr>
        <w:t>ulus</w:t>
      </w:r>
      <w:r w:rsidRPr="000614A1">
        <w:rPr>
          <w:rFonts w:ascii="Arial" w:hAnsi="Arial" w:cs="Arial"/>
        </w:rPr>
        <w:t xml:space="preserve"> Side pecked</w:t>
      </w:r>
    </w:p>
    <w:p w:rsidR="006E3871" w:rsidRDefault="006E3871" w:rsidP="006E387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614A1">
        <w:rPr>
          <w:rFonts w:ascii="Arial" w:hAnsi="Arial" w:cs="Arial"/>
        </w:rPr>
        <w:t xml:space="preserve">A </w:t>
      </w:r>
      <w:r w:rsidR="00FF04AA">
        <w:rPr>
          <w:rFonts w:ascii="Arial" w:hAnsi="Arial" w:cs="Arial"/>
        </w:rPr>
        <w:t>1</w:t>
      </w:r>
      <w:r w:rsidRPr="000614A1">
        <w:rPr>
          <w:rFonts w:ascii="Arial" w:hAnsi="Arial" w:cs="Arial"/>
        </w:rPr>
        <w:t xml:space="preserve">, </w:t>
      </w:r>
      <w:r w:rsidR="00FF04AA">
        <w:rPr>
          <w:rFonts w:ascii="Arial" w:hAnsi="Arial" w:cs="Arial"/>
        </w:rPr>
        <w:t>2</w:t>
      </w:r>
      <w:r w:rsidRPr="000614A1">
        <w:rPr>
          <w:rFonts w:ascii="Arial" w:hAnsi="Arial" w:cs="Arial"/>
        </w:rPr>
        <w:t xml:space="preserve">, or </w:t>
      </w:r>
      <w:r w:rsidR="00FF04AA">
        <w:rPr>
          <w:rFonts w:ascii="Arial" w:hAnsi="Arial" w:cs="Arial"/>
        </w:rPr>
        <w:t>3</w:t>
      </w:r>
      <w:r w:rsidRPr="000614A1">
        <w:rPr>
          <w:rFonts w:ascii="Arial" w:hAnsi="Arial" w:cs="Arial"/>
        </w:rPr>
        <w:t xml:space="preserve"> value that indicates which </w:t>
      </w:r>
      <w:r w:rsidR="00434179">
        <w:rPr>
          <w:rFonts w:ascii="Arial" w:hAnsi="Arial" w:cs="Arial"/>
        </w:rPr>
        <w:t>side</w:t>
      </w:r>
      <w:r w:rsidRPr="000614A1">
        <w:rPr>
          <w:rFonts w:ascii="Arial" w:hAnsi="Arial" w:cs="Arial"/>
        </w:rPr>
        <w:t xml:space="preserve"> the bird responded to.</w:t>
      </w:r>
    </w:p>
    <w:p w:rsidR="00FF04AA" w:rsidRPr="000614A1" w:rsidRDefault="00FF04AA" w:rsidP="00FF04AA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=Left, 2=Right, 3=Centre</w:t>
      </w:r>
    </w:p>
    <w:p w:rsidR="006E3871" w:rsidRPr="000614A1" w:rsidRDefault="006E3871" w:rsidP="006E387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614A1">
        <w:rPr>
          <w:rFonts w:ascii="Arial" w:hAnsi="Arial" w:cs="Arial"/>
        </w:rPr>
        <w:t>Initial-Link Side Pecked</w:t>
      </w:r>
    </w:p>
    <w:p w:rsidR="006E3871" w:rsidRDefault="006E3871" w:rsidP="006E387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 w:rsidRPr="000614A1">
        <w:rPr>
          <w:rFonts w:ascii="Arial" w:hAnsi="Arial" w:cs="Arial"/>
        </w:rPr>
        <w:t xml:space="preserve">A </w:t>
      </w:r>
      <w:r w:rsidR="00FF04AA">
        <w:rPr>
          <w:rFonts w:ascii="Arial" w:hAnsi="Arial" w:cs="Arial"/>
        </w:rPr>
        <w:t>1 or 2</w:t>
      </w:r>
      <w:r w:rsidRPr="000614A1">
        <w:rPr>
          <w:rFonts w:ascii="Arial" w:hAnsi="Arial" w:cs="Arial"/>
        </w:rPr>
        <w:t xml:space="preserve"> value that indicates which </w:t>
      </w:r>
      <w:r w:rsidR="00434179">
        <w:rPr>
          <w:rFonts w:ascii="Arial" w:hAnsi="Arial" w:cs="Arial"/>
        </w:rPr>
        <w:t>side</w:t>
      </w:r>
      <w:r w:rsidRPr="000614A1">
        <w:rPr>
          <w:rFonts w:ascii="Arial" w:hAnsi="Arial" w:cs="Arial"/>
        </w:rPr>
        <w:t xml:space="preserve"> the bird responded to.</w:t>
      </w:r>
    </w:p>
    <w:p w:rsidR="00434179" w:rsidRDefault="00FF04AA" w:rsidP="00434179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1=Left, 2=Right</w:t>
      </w:r>
    </w:p>
    <w:p w:rsidR="00434179" w:rsidRPr="000614A1" w:rsidRDefault="00434179" w:rsidP="0043417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614A1">
        <w:rPr>
          <w:rFonts w:ascii="Arial" w:hAnsi="Arial" w:cs="Arial"/>
        </w:rPr>
        <w:t>Choice Stim</w:t>
      </w:r>
      <w:r>
        <w:rPr>
          <w:rFonts w:ascii="Arial" w:hAnsi="Arial" w:cs="Arial"/>
        </w:rPr>
        <w:t>ulus</w:t>
      </w:r>
      <w:r w:rsidRPr="000614A1">
        <w:rPr>
          <w:rFonts w:ascii="Arial" w:hAnsi="Arial" w:cs="Arial"/>
        </w:rPr>
        <w:t xml:space="preserve"> pecked</w:t>
      </w:r>
    </w:p>
    <w:p w:rsidR="00434179" w:rsidRDefault="00434179" w:rsidP="0043417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 label indicating which choice stimulus the bird pecked.</w:t>
      </w:r>
    </w:p>
    <w:p w:rsidR="00434179" w:rsidRDefault="00434179" w:rsidP="00434179">
      <w:pPr>
        <w:pStyle w:val="ListParagraph"/>
        <w:numPr>
          <w:ilvl w:val="2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.g</w:t>
      </w:r>
      <w:proofErr w:type="spellEnd"/>
      <w:r>
        <w:rPr>
          <w:rFonts w:ascii="Arial" w:hAnsi="Arial" w:cs="Arial"/>
        </w:rPr>
        <w:t>, if it says C3,</w:t>
      </w:r>
      <w:r w:rsidR="00890062">
        <w:rPr>
          <w:rFonts w:ascii="Arial" w:hAnsi="Arial" w:cs="Arial"/>
        </w:rPr>
        <w:t xml:space="preserve"> then I know the bird pecked C3 and not C2, for instance.</w:t>
      </w:r>
    </w:p>
    <w:p w:rsidR="00434179" w:rsidRPr="000614A1" w:rsidRDefault="00434179" w:rsidP="0043417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614A1">
        <w:rPr>
          <w:rFonts w:ascii="Arial" w:hAnsi="Arial" w:cs="Arial"/>
        </w:rPr>
        <w:t>Initial-Link Side Pecked</w:t>
      </w:r>
    </w:p>
    <w:p w:rsidR="00434179" w:rsidRDefault="00434179" w:rsidP="0043417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 label indicating which initial-link stimulus the bird pecked.</w:t>
      </w:r>
    </w:p>
    <w:p w:rsidR="006E3871" w:rsidRDefault="000614A1" w:rsidP="006E387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oice Stimulus Reaction Time</w:t>
      </w:r>
    </w:p>
    <w:p w:rsidR="000614A1" w:rsidRDefault="000614A1" w:rsidP="000614A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time it takes the bird to satisfy the pecking requirement, which in this case is just a single peck.  So</w:t>
      </w:r>
      <w:r w:rsidR="0039106B">
        <w:rPr>
          <w:rFonts w:ascii="Arial" w:hAnsi="Arial" w:cs="Arial"/>
        </w:rPr>
        <w:t>, in this case, the</w:t>
      </w:r>
      <w:r>
        <w:rPr>
          <w:rFonts w:ascii="Arial" w:hAnsi="Arial" w:cs="Arial"/>
        </w:rPr>
        <w:t xml:space="preserve"> time it takes the bird to give a single response.</w:t>
      </w:r>
    </w:p>
    <w:p w:rsidR="000614A1" w:rsidRDefault="000614A1" w:rsidP="000614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itial-Link Reaction Time</w:t>
      </w:r>
    </w:p>
    <w:p w:rsidR="000614A1" w:rsidRDefault="000614A1" w:rsidP="000614A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ame idea as the choice stimulus reaction time.</w:t>
      </w:r>
    </w:p>
    <w:p w:rsidR="000614A1" w:rsidRDefault="000614A1" w:rsidP="000614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rminal-Link Peck Log</w:t>
      </w:r>
    </w:p>
    <w:p w:rsidR="000614A1" w:rsidRDefault="000614A1" w:rsidP="000614A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is should contain time-stamps for every peck the bird makes to the terminal-link.</w:t>
      </w:r>
    </w:p>
    <w:p w:rsidR="000614A1" w:rsidRDefault="000614A1" w:rsidP="000614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rminal Link Latency</w:t>
      </w:r>
    </w:p>
    <w:p w:rsidR="000614A1" w:rsidRDefault="000614A1" w:rsidP="000614A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is should contain the timestamp of the very first peck to the terminal link.</w:t>
      </w:r>
    </w:p>
    <w:p w:rsidR="000614A1" w:rsidRDefault="000614A1" w:rsidP="000614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rminal Link Final Response</w:t>
      </w:r>
    </w:p>
    <w:p w:rsidR="000614A1" w:rsidRDefault="000614A1" w:rsidP="000614A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is should contain the timestamp of the very last peck to the terminal link.</w:t>
      </w:r>
    </w:p>
    <w:p w:rsidR="000614A1" w:rsidRDefault="000614A1" w:rsidP="000614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rminal Link Duration</w:t>
      </w:r>
    </w:p>
    <w:p w:rsidR="000614A1" w:rsidRDefault="000614A1" w:rsidP="000614A1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is is a fixed duration that is constant across terminal-links, but since I am liable to forget how long we set this for, we should include it as a variable.</w:t>
      </w:r>
    </w:p>
    <w:p w:rsidR="000614A1" w:rsidRDefault="00F86DC5" w:rsidP="000614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ter-trial interval (ITI)</w:t>
      </w:r>
    </w:p>
    <w:p w:rsidR="00F86DC5" w:rsidRDefault="004368A2" w:rsidP="000614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hoice Stimulus Screen Peck Count</w:t>
      </w:r>
    </w:p>
    <w:p w:rsidR="004368A2" w:rsidRDefault="004368A2" w:rsidP="004368A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he number of pecks made to the screen (including the stimulus itself)</w:t>
      </w:r>
    </w:p>
    <w:p w:rsidR="004368A2" w:rsidRDefault="004368A2" w:rsidP="000614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itial Link Screen Peck Count</w:t>
      </w:r>
    </w:p>
    <w:p w:rsidR="004368A2" w:rsidRDefault="004368A2" w:rsidP="004368A2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ame logic as the ‘choice stimulus screen peck count’ variable</w:t>
      </w:r>
    </w:p>
    <w:p w:rsidR="004368A2" w:rsidRDefault="004368A2" w:rsidP="000614A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rminal-Link Screen Peck Count</w:t>
      </w:r>
    </w:p>
    <w:p w:rsidR="00794433" w:rsidRDefault="00794433" w:rsidP="00794433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ame logic as the ‘choice stimulus screen peck count’ variable</w:t>
      </w:r>
    </w:p>
    <w:p w:rsidR="00794433" w:rsidRPr="000614A1" w:rsidRDefault="00794433" w:rsidP="00794433">
      <w:pPr>
        <w:pStyle w:val="ListParagraph"/>
        <w:ind w:left="1440"/>
        <w:rPr>
          <w:rFonts w:ascii="Arial" w:hAnsi="Arial" w:cs="Arial"/>
        </w:rPr>
      </w:pPr>
    </w:p>
    <w:sectPr w:rsidR="00794433" w:rsidRPr="000614A1" w:rsidSect="00794433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1A6E7D"/>
    <w:multiLevelType w:val="hybridMultilevel"/>
    <w:tmpl w:val="3C5CF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FE68F7"/>
    <w:multiLevelType w:val="hybridMultilevel"/>
    <w:tmpl w:val="41722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107B6"/>
    <w:rsid w:val="000614A1"/>
    <w:rsid w:val="001501F9"/>
    <w:rsid w:val="001925F6"/>
    <w:rsid w:val="0039106B"/>
    <w:rsid w:val="00434179"/>
    <w:rsid w:val="004368A2"/>
    <w:rsid w:val="006E3871"/>
    <w:rsid w:val="00755C00"/>
    <w:rsid w:val="00794433"/>
    <w:rsid w:val="00890062"/>
    <w:rsid w:val="00B107B6"/>
    <w:rsid w:val="00E4486D"/>
    <w:rsid w:val="00F43A93"/>
    <w:rsid w:val="00F86DC5"/>
    <w:rsid w:val="00FF0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A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0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0AFB0-7A1F-4273-BBBD-5F1E24D90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4-12-11T19:11:00Z</dcterms:created>
  <dcterms:modified xsi:type="dcterms:W3CDTF">2014-12-11T20:15:00Z</dcterms:modified>
</cp:coreProperties>
</file>